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72D9" w14:textId="3982894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C75E7">
        <w:rPr>
          <w:rFonts w:eastAsia="Arial Unicode MS" w:cs="Arial Unicode MS"/>
          <w:b/>
          <w:sz w:val="26"/>
          <w:szCs w:val="26"/>
          <w:lang w:val="cs-CZ"/>
        </w:rPr>
        <w:t>6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B088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B088F">
        <w:rPr>
          <w:rFonts w:eastAsia="Arial Unicode MS" w:cs="Arial Unicode MS"/>
          <w:b/>
          <w:sz w:val="26"/>
          <w:szCs w:val="26"/>
          <w:lang w:val="cs-CZ"/>
        </w:rPr>
        <w:t>200179</w:t>
      </w:r>
    </w:p>
    <w:p w14:paraId="1B6DB139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A3488A3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C6AB726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500EFC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5FFC010E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1C16CC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5476B6F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695686DC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3780914C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5A52CF40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5E59E65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4FA61DB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488EE3E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2B088F">
        <w:rPr>
          <w:rFonts w:eastAsia="Arial Unicode MS" w:cs="Arial Unicode MS"/>
          <w:sz w:val="20"/>
          <w:szCs w:val="20"/>
          <w:lang w:val="cs-CZ"/>
        </w:rPr>
        <w:t xml:space="preserve">Marius </w:t>
      </w:r>
      <w:proofErr w:type="spellStart"/>
      <w:r w:rsidR="002B088F">
        <w:rPr>
          <w:rFonts w:eastAsia="Arial Unicode MS" w:cs="Arial Unicode MS"/>
          <w:sz w:val="20"/>
          <w:szCs w:val="20"/>
          <w:lang w:val="cs-CZ"/>
        </w:rPr>
        <w:t>Pedersen</w:t>
      </w:r>
      <w:proofErr w:type="spellEnd"/>
      <w:r w:rsidR="002B088F">
        <w:rPr>
          <w:rFonts w:eastAsia="Arial Unicode MS" w:cs="Arial Unicode MS"/>
          <w:sz w:val="20"/>
          <w:szCs w:val="20"/>
          <w:lang w:val="cs-CZ"/>
        </w:rPr>
        <w:t xml:space="preserve"> a.s.</w:t>
      </w:r>
    </w:p>
    <w:p w14:paraId="242898A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B088F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B088F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B088F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14:paraId="4474966E" w14:textId="2700DDB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oudem v</w:t>
      </w:r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> Hradci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>389</w:t>
      </w:r>
    </w:p>
    <w:p w14:paraId="47BBE56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B088F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14:paraId="0E5CB2C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B088F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14:paraId="1542662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F552641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0A967C6" w14:textId="7115929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60D3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DFF00CE" w14:textId="6B44221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60D3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ACEABA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59B6D05" w14:textId="1C172D5D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proofErr w:type="spellStart"/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960D3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960D3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>, obchodní náměstek, na základě plné moc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6B24CB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1367BB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62344CBB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B707F73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5D60643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EBB2DF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DDFB08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984FE2B" w14:textId="2C8882B2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EC75E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17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C75E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.7.2020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745FE0DA" w14:textId="77777777" w:rsidR="00EC75E7" w:rsidRDefault="00EC75E7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AF56BA2" w14:textId="77777777" w:rsidR="00EC75E7" w:rsidRDefault="00EC75E7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19AD3EAD" w14:textId="5D40CA9F" w:rsidR="00EC75E7" w:rsidRDefault="00960D3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28B5DFA7" w14:textId="6451DA5D" w:rsidR="00EC75E7" w:rsidRDefault="00EC75E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3313AD" w14:textId="4986B148" w:rsidR="00EC75E7" w:rsidRDefault="00EC75E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4C0467" w14:textId="3251B6D0" w:rsidR="00EC75E7" w:rsidRDefault="00EC75E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3DF29C6" w14:textId="77777777" w:rsidR="00EC75E7" w:rsidRDefault="00EC75E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DFF7B4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2E9979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C26BB6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1AAD3CD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118C192C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6AE5B38" w14:textId="3DB81198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C75E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4.2021.</w:t>
      </w:r>
    </w:p>
    <w:p w14:paraId="29EE4099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430EB79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53C65C25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C9D3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8C1E515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117E0550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9E87C2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1ECAF213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AB57926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EF59420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E4069FD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82EEAFF" w14:textId="671ABB8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60D3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EC75E7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Hradci Králové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4AFA1B8B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7FF7457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E1F2D6F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D1ED0A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23805B1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A3F1B6A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320B6941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898D835" w14:textId="77777777" w:rsidTr="001406F6">
        <w:tc>
          <w:tcPr>
            <w:tcW w:w="3652" w:type="dxa"/>
          </w:tcPr>
          <w:p w14:paraId="7AD1C1D8" w14:textId="3651FA9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2B088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960D3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2B088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960D3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5C067680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EFCF03A" w14:textId="77777777" w:rsidR="001406F6" w:rsidRDefault="002B088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Marius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ederse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</w:tc>
      </w:tr>
    </w:tbl>
    <w:p w14:paraId="2AAB3BE7" w14:textId="0623F408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EC75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EC75E7" w:rsidRPr="00EC75E7">
        <w:t xml:space="preserve"> </w:t>
      </w:r>
      <w:r w:rsidR="00EC75E7">
        <w:t xml:space="preserve">                                  </w:t>
      </w:r>
      <w:r w:rsidR="00EC75E7" w:rsidRPr="00EC75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Ing. Petr </w:t>
      </w:r>
      <w:proofErr w:type="spellStart"/>
      <w:r w:rsidR="00EC75E7" w:rsidRPr="00EC75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iontek</w:t>
      </w:r>
      <w:proofErr w:type="spellEnd"/>
      <w:r w:rsidR="00EC75E7" w:rsidRPr="00EC75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obchodní náměstek, na základě plné moci</w:t>
      </w:r>
    </w:p>
    <w:p w14:paraId="0625CDCF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006C3" w14:textId="77777777" w:rsidR="00020637" w:rsidRDefault="00020637" w:rsidP="00760C88">
      <w:r>
        <w:separator/>
      </w:r>
    </w:p>
  </w:endnote>
  <w:endnote w:type="continuationSeparator" w:id="0">
    <w:p w14:paraId="5CDE09ED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89316F6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7DE4B940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3D36" w14:textId="77777777" w:rsidR="00020637" w:rsidRDefault="00020637" w:rsidP="00760C88">
      <w:r>
        <w:separator/>
      </w:r>
    </w:p>
  </w:footnote>
  <w:footnote w:type="continuationSeparator" w:id="0">
    <w:p w14:paraId="10D3F9DF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B088F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81D9B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0D3C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C75E7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FFE6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D090-33B1-4CC0-A8BF-107036B8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45:00Z</dcterms:created>
  <dcterms:modified xsi:type="dcterms:W3CDTF">2021-03-22T09:45:00Z</dcterms:modified>
</cp:coreProperties>
</file>